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1D" w:rsidRDefault="008B27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A3318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AA3318">
        <w:rPr>
          <w:rFonts w:ascii="Times New Roman" w:hAnsi="Times New Roman" w:cs="Times New Roman"/>
          <w:sz w:val="28"/>
          <w:szCs w:val="28"/>
        </w:rPr>
        <w:t>астында</w:t>
      </w:r>
      <w:proofErr w:type="spellEnd"/>
      <w:r w:rsidR="00AA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31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AA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318">
        <w:rPr>
          <w:rFonts w:ascii="Times New Roman" w:hAnsi="Times New Roman" w:cs="Times New Roman"/>
          <w:sz w:val="28"/>
          <w:szCs w:val="28"/>
        </w:rPr>
        <w:t>залга</w:t>
      </w:r>
      <w:proofErr w:type="spellEnd"/>
      <w:r w:rsidR="00AA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318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="00AA3318">
        <w:rPr>
          <w:rFonts w:ascii="Times New Roman" w:hAnsi="Times New Roman" w:cs="Times New Roman"/>
          <w:sz w:val="28"/>
          <w:szCs w:val="28"/>
          <w:lang w:val="tt-RU"/>
        </w:rPr>
        <w:t>әлә</w:t>
      </w:r>
      <w:r w:rsidR="00AA3318">
        <w:rPr>
          <w:rFonts w:ascii="Times New Roman" w:hAnsi="Times New Roman" w:cs="Times New Roman"/>
          <w:sz w:val="28"/>
          <w:szCs w:val="28"/>
        </w:rPr>
        <w:t>р.</w:t>
      </w:r>
      <w:r w:rsidR="00AA3318">
        <w:rPr>
          <w:rFonts w:ascii="Times New Roman" w:hAnsi="Times New Roman" w:cs="Times New Roman"/>
          <w:sz w:val="28"/>
          <w:szCs w:val="28"/>
          <w:lang w:val="tt-RU"/>
        </w:rPr>
        <w:t xml:space="preserve"> Ярымтүгәрәк ясап басалар</w:t>
      </w:r>
      <w:proofErr w:type="gramStart"/>
      <w:r w:rsidR="00AA3318">
        <w:rPr>
          <w:rFonts w:ascii="Times New Roman" w:hAnsi="Times New Roman" w:cs="Times New Roman"/>
          <w:sz w:val="28"/>
          <w:szCs w:val="28"/>
          <w:lang w:val="tt-RU"/>
        </w:rPr>
        <w:t>.З</w:t>
      </w:r>
      <w:proofErr w:type="gramEnd"/>
      <w:r w:rsidR="00AA3318">
        <w:rPr>
          <w:rFonts w:ascii="Times New Roman" w:hAnsi="Times New Roman" w:cs="Times New Roman"/>
          <w:sz w:val="28"/>
          <w:szCs w:val="28"/>
          <w:lang w:val="tt-RU"/>
        </w:rPr>
        <w:t>ал бизәлгән.(Вальс “Көзге яфраклар”).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>
        <w:rPr>
          <w:rFonts w:ascii="Times New Roman" w:hAnsi="Times New Roman" w:cs="Times New Roman"/>
          <w:sz w:val="28"/>
          <w:szCs w:val="28"/>
          <w:lang w:val="tt-RU"/>
        </w:rPr>
        <w:t>: Һәр җирдә сары яфраклар,көз килүнең билгесе.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Сары яфрак-көз чибәрнең төшеп калган көзгесе.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Көннәр инде салкынайды,кышлар бераз якынайды.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Тирә-як  гел сары төстә,әллә соң бу алтын аймы?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Ильми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тте китте матур җәйләр,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Көзләр килеп җиттеләр.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Ак каенның яфраклары 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Саргаешып киптеләр.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Дин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Көз килде.Үләннәр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Саргайды,шиңде.</w:t>
      </w:r>
    </w:p>
    <w:p w:rsid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97776F">
        <w:rPr>
          <w:rFonts w:ascii="Times New Roman" w:hAnsi="Times New Roman" w:cs="Times New Roman"/>
          <w:sz w:val="28"/>
          <w:szCs w:val="28"/>
          <w:lang w:val="tt-RU"/>
        </w:rPr>
        <w:t>Сап-сары яфраклар</w:t>
      </w:r>
    </w:p>
    <w:p w:rsidR="0097776F" w:rsidRDefault="0097776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Җиргә сибелде.</w:t>
      </w:r>
    </w:p>
    <w:p w:rsidR="00441B4D" w:rsidRDefault="00441B4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Инсаф Г</w:t>
      </w:r>
      <w:r>
        <w:rPr>
          <w:rFonts w:ascii="Times New Roman" w:hAnsi="Times New Roman" w:cs="Times New Roman"/>
          <w:sz w:val="28"/>
          <w:szCs w:val="28"/>
          <w:lang w:val="tt-RU"/>
        </w:rPr>
        <w:t>. Яңгыр түгел ,кар да түгел,</w:t>
      </w:r>
    </w:p>
    <w:p w:rsidR="00441B4D" w:rsidRDefault="00441B4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Яфраклар ява җиргә.</w:t>
      </w:r>
    </w:p>
    <w:p w:rsidR="00441B4D" w:rsidRDefault="00441B4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Көз турында җырлыймын мин-</w:t>
      </w:r>
    </w:p>
    <w:p w:rsidR="00441B4D" w:rsidRDefault="00441B4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Кушыл син яңа җырга.</w:t>
      </w:r>
    </w:p>
    <w:p w:rsidR="00441B4D" w:rsidRPr="008B27DF" w:rsidRDefault="00441B4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Җыр:  “Көз”</w:t>
      </w:r>
    </w:p>
    <w:p w:rsidR="00441B4D" w:rsidRDefault="00441B4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Диләр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Сары,сары,сап-сары</w:t>
      </w:r>
    </w:p>
    <w:p w:rsidR="00441B4D" w:rsidRDefault="00441B4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Агачның яфраклары.</w:t>
      </w:r>
    </w:p>
    <w:p w:rsidR="00441B4D" w:rsidRDefault="00441B4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Җил исә,ява яфрак</w:t>
      </w:r>
    </w:p>
    <w:p w:rsidR="00441B4D" w:rsidRDefault="00441B4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Көзнең матур чаклары.</w:t>
      </w:r>
    </w:p>
    <w:p w:rsidR="00441B4D" w:rsidRDefault="00B540E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Амира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Наступила осень,</w:t>
      </w:r>
    </w:p>
    <w:p w:rsidR="00B540ED" w:rsidRDefault="00B540E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Пожелтел наш сад.</w:t>
      </w:r>
    </w:p>
    <w:p w:rsidR="00B540ED" w:rsidRDefault="00B540E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</w:t>
      </w:r>
      <w:r w:rsidR="006E1072">
        <w:rPr>
          <w:rFonts w:ascii="Times New Roman" w:hAnsi="Times New Roman" w:cs="Times New Roman"/>
          <w:sz w:val="28"/>
          <w:szCs w:val="28"/>
          <w:lang w:val="tt-RU"/>
        </w:rPr>
        <w:t>Листья на березе,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Золотом горят.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Ильяс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Алтын-сары яфракларны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Җилләр саный.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Иртә-кичен  суык бабай</w:t>
      </w:r>
      <w:r>
        <w:rPr>
          <w:rFonts w:ascii="Times New Roman" w:hAnsi="Times New Roman" w:cs="Times New Roman"/>
          <w:sz w:val="28"/>
          <w:szCs w:val="28"/>
          <w:lang w:val="tt-RU"/>
        </w:rPr>
        <w:br/>
        <w:t xml:space="preserve">                   Бармак яный.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Элин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Урман,кырларга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Килде алтын көз.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Җәй үтте диеп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Үкенмибез без.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Мәрьям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Оча яфрак .уйный яфрак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Һаваларда әйләнеп.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Бүген бит бездә</w:t>
      </w:r>
    </w:p>
    <w:p w:rsidR="006E1072" w:rsidRDefault="006E107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Сөмбеләбез бәйрәме.</w:t>
      </w:r>
    </w:p>
    <w:p w:rsidR="006E1072" w:rsidRDefault="00642F2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Рамаза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Октябрьдә,октябрь</w:t>
      </w:r>
      <w:r w:rsidR="00120EBD">
        <w:rPr>
          <w:rFonts w:ascii="Times New Roman" w:hAnsi="Times New Roman" w:cs="Times New Roman"/>
          <w:sz w:val="28"/>
          <w:szCs w:val="28"/>
          <w:lang w:val="tt-RU"/>
        </w:rPr>
        <w:t>дә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Яңгырлар бик күп ява.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642F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р үләннәр дә саргая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Басулар бушап кала.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Зәлия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Көз килде дә бөтен җирне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Сары төскә буяды.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Яшелгәдә буяр иде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Юктыр аның буявы.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Раи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Яратам мин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Сары төсне.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Бөтен дөнья 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Алтын төсле.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Лилиана:</w:t>
      </w:r>
      <w:r w:rsidR="00642F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андугачлар</w:t>
      </w:r>
      <w:r w:rsidR="00642F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,карлыгачлар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642F2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чып китте еракка.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642F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орналар да ялга китте,</w:t>
      </w:r>
    </w:p>
    <w:p w:rsidR="00120EBD" w:rsidRDefault="00120E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642F2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ылы якка</w:t>
      </w:r>
      <w:r w:rsidR="00E62B19">
        <w:rPr>
          <w:rFonts w:ascii="Times New Roman" w:hAnsi="Times New Roman" w:cs="Times New Roman"/>
          <w:sz w:val="28"/>
          <w:szCs w:val="28"/>
          <w:lang w:val="tt-RU"/>
        </w:rPr>
        <w:t>,көньякка.</w:t>
      </w:r>
    </w:p>
    <w:p w:rsidR="00E62B19" w:rsidRPr="008B27DF" w:rsidRDefault="00642F2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E62B19" w:rsidRPr="008B27DF">
        <w:rPr>
          <w:rFonts w:ascii="Times New Roman" w:hAnsi="Times New Roman" w:cs="Times New Roman"/>
          <w:b/>
          <w:sz w:val="28"/>
          <w:szCs w:val="28"/>
          <w:lang w:val="tt-RU"/>
        </w:rPr>
        <w:t>Җыр: Уңыш җыры.”</w:t>
      </w:r>
    </w:p>
    <w:p w:rsidR="00E62B19" w:rsidRDefault="00E62B1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Алып бар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Әйе ,балалар,көз- мул уңыш  чоры.Борын-борыннан безнең </w:t>
      </w:r>
    </w:p>
    <w:p w:rsidR="00E62B19" w:rsidRDefault="00642F2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E62B19">
        <w:rPr>
          <w:rFonts w:ascii="Times New Roman" w:hAnsi="Times New Roman" w:cs="Times New Roman"/>
          <w:sz w:val="28"/>
          <w:szCs w:val="28"/>
          <w:lang w:val="tt-RU"/>
        </w:rPr>
        <w:t>абаларыбыз уңыш бәйрәмен зурлап уздырганнар.Бүген бездә дә зур бәйрәм,</w:t>
      </w:r>
    </w:p>
    <w:p w:rsidR="00E62B19" w:rsidRDefault="00E62B1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өмбелә бәйрәме”.Бәйрәм кунаксыз булмый.Балалар карыйк әле,безгә кем кунакка килә икән?</w:t>
      </w:r>
    </w:p>
    <w:p w:rsidR="00E62B19" w:rsidRDefault="00E62B1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(Вальс көенә Сөмбелә керә.Кулында җиләк-җимешләр,яшелчәләр салынган</w:t>
      </w:r>
      <w:r w:rsidR="00A24C07">
        <w:rPr>
          <w:rFonts w:ascii="Times New Roman" w:hAnsi="Times New Roman" w:cs="Times New Roman"/>
          <w:sz w:val="28"/>
          <w:szCs w:val="28"/>
          <w:lang w:val="tt-RU"/>
        </w:rPr>
        <w:t xml:space="preserve"> кәрҗин.)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Сөмбелә :</w:t>
      </w:r>
      <w:r>
        <w:rPr>
          <w:rFonts w:ascii="Times New Roman" w:hAnsi="Times New Roman" w:cs="Times New Roman"/>
          <w:sz w:val="28"/>
          <w:szCs w:val="28"/>
          <w:lang w:val="tt-RU"/>
        </w:rPr>
        <w:t>Исәнмесез,дусларым!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Исәнмесез,кунаклар!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Сезне бәйрәм белән котлыйм!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Исәнме ,Сөмбелә!Әйдә түрдән уз.Рәхим ит.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Уен “ Көз һәм балалар җыры”</w:t>
      </w:r>
      <w:r w:rsidR="00642F29" w:rsidRPr="008B27D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Г.Гәрәева көе һәм сүзләре.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Раяз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Яшелчәләр арасында 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Иң тәмлесе мин-кыяр.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Җәй буена ашап туйгач,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Калганын тозлап куяр.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Алсу:</w:t>
      </w:r>
      <w:r>
        <w:rPr>
          <w:rFonts w:ascii="Times New Roman" w:hAnsi="Times New Roman" w:cs="Times New Roman"/>
          <w:sz w:val="28"/>
          <w:szCs w:val="28"/>
          <w:lang w:val="tt-RU"/>
        </w:rPr>
        <w:t>Яшелчәләр арасында</w:t>
      </w: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Миндә үсәм бит </w:t>
      </w:r>
      <w:r w:rsidR="00CB3123">
        <w:rPr>
          <w:rFonts w:ascii="Times New Roman" w:hAnsi="Times New Roman" w:cs="Times New Roman"/>
          <w:sz w:val="28"/>
          <w:szCs w:val="28"/>
          <w:lang w:val="tt-RU"/>
        </w:rPr>
        <w:t>,туган.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Ашны тәмләндерим дисәң,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Күбрәк  утырт син суган.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Иделия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н кәбестәне ашыйлар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Яшьләре һәм картлары.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Тәмемне белгәч 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Күп утырта башлыйлар.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Рөстәм:</w:t>
      </w:r>
      <w:r>
        <w:rPr>
          <w:rFonts w:ascii="Times New Roman" w:hAnsi="Times New Roman" w:cs="Times New Roman"/>
          <w:sz w:val="28"/>
          <w:szCs w:val="28"/>
          <w:lang w:val="tt-RU"/>
        </w:rPr>
        <w:t>Мин-чөгендер-кешеләргә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Бик күп файда китерәм.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Кешедәге авыруларны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Бик тиз бетерәм.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Алып баручы 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өзнең иң зур байлыгы –икмәк.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Ипи,тоз-якты йөз” ,ди халык.</w:t>
      </w:r>
    </w:p>
    <w:p w:rsidR="00CB3123" w:rsidRDefault="00CB312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.Миңнуллин  “Икмәк булса” шигыре.</w:t>
      </w:r>
    </w:p>
    <w:p w:rsidR="00CB3123" w:rsidRDefault="00C974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анияр </w:t>
      </w:r>
      <w:r>
        <w:rPr>
          <w:rFonts w:ascii="Times New Roman" w:hAnsi="Times New Roman" w:cs="Times New Roman"/>
          <w:sz w:val="28"/>
          <w:szCs w:val="28"/>
          <w:lang w:val="tt-RU"/>
        </w:rPr>
        <w:t>:Ипи басуда үсә,</w:t>
      </w:r>
    </w:p>
    <w:p w:rsidR="00C97461" w:rsidRDefault="00C9746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Аннан амбарга күчә.</w:t>
      </w:r>
    </w:p>
    <w:p w:rsidR="00C97461" w:rsidRDefault="00C9746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Аннары мичтә пешә,</w:t>
      </w:r>
    </w:p>
    <w:p w:rsidR="00C97461" w:rsidRDefault="00C9746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Кызарып мичтән төшә.</w:t>
      </w:r>
    </w:p>
    <w:p w:rsidR="00C97461" w:rsidRDefault="00C974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>Инсаф Н</w:t>
      </w:r>
      <w:r w:rsidR="00C73891" w:rsidRPr="008B27DF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Шуннан килә өстәлгә,</w:t>
      </w:r>
    </w:p>
    <w:p w:rsidR="00C97461" w:rsidRDefault="00C9746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згә көч өстәргә.</w:t>
      </w:r>
    </w:p>
    <w:p w:rsidR="00C97461" w:rsidRDefault="00C9746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кмәк булса табында,</w:t>
      </w:r>
    </w:p>
    <w:p w:rsidR="00C97461" w:rsidRDefault="00C9746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улдырам мин барын да.</w:t>
      </w:r>
    </w:p>
    <w:p w:rsidR="00C97461" w:rsidRDefault="008B27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134B01" w:rsidRPr="008B27DF">
        <w:rPr>
          <w:rFonts w:ascii="Times New Roman" w:hAnsi="Times New Roman" w:cs="Times New Roman"/>
          <w:b/>
          <w:sz w:val="28"/>
          <w:szCs w:val="28"/>
          <w:lang w:val="tt-RU"/>
        </w:rPr>
        <w:t>Алып баручы</w:t>
      </w:r>
      <w:r w:rsidR="00134B01">
        <w:rPr>
          <w:rFonts w:ascii="Times New Roman" w:hAnsi="Times New Roman" w:cs="Times New Roman"/>
          <w:sz w:val="28"/>
          <w:szCs w:val="28"/>
          <w:lang w:val="tt-RU"/>
        </w:rPr>
        <w:t xml:space="preserve"> :Әйдәгез балалар,без Сөмбелә  белән уйнап алабыз. </w:t>
      </w:r>
    </w:p>
    <w:p w:rsidR="00134B01" w:rsidRDefault="00134B0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“Көз” –җырлы-хәрәкәтле уе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Урында басып кына.)</w:t>
      </w:r>
    </w:p>
    <w:p w:rsidR="00C73891" w:rsidRDefault="008B27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73891" w:rsidRPr="008B27DF">
        <w:rPr>
          <w:rFonts w:ascii="Times New Roman" w:hAnsi="Times New Roman" w:cs="Times New Roman"/>
          <w:b/>
          <w:sz w:val="28"/>
          <w:szCs w:val="28"/>
          <w:lang w:val="tt-RU"/>
        </w:rPr>
        <w:t>Сөмбелә: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>Балалар ,минем сезнең зирәклегезне тикшереп карыйм.</w:t>
      </w:r>
    </w:p>
    <w:p w:rsidR="00C73891" w:rsidRDefault="00C7389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Дидактик уен : “Төркемнәргә аер”(</w:t>
      </w:r>
      <w:r>
        <w:rPr>
          <w:rFonts w:ascii="Times New Roman" w:hAnsi="Times New Roman" w:cs="Times New Roman"/>
          <w:sz w:val="28"/>
          <w:szCs w:val="28"/>
          <w:lang w:val="tt-RU"/>
        </w:rPr>
        <w:t>Җиләк-җимешләр һәм яшелчәләр).</w:t>
      </w:r>
    </w:p>
    <w:p w:rsidR="00134B01" w:rsidRDefault="008B27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134B01" w:rsidRPr="008B27D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лып баручы :</w:t>
      </w:r>
      <w:r w:rsidR="00134B01">
        <w:rPr>
          <w:rFonts w:ascii="Times New Roman" w:hAnsi="Times New Roman" w:cs="Times New Roman"/>
          <w:sz w:val="28"/>
          <w:szCs w:val="28"/>
          <w:lang w:val="tt-RU"/>
        </w:rPr>
        <w:t xml:space="preserve"> Менә бәйрәмебез ахрына якынлаша.</w:t>
      </w:r>
    </w:p>
    <w:p w:rsidR="00134B01" w:rsidRDefault="00134B0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27D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“Лавата” Җырлы бию.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(Балалар  түгәрәккә басалар.)</w:t>
      </w:r>
    </w:p>
    <w:p w:rsidR="00A76A18" w:rsidRDefault="008B27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134B01" w:rsidRPr="008B27DF">
        <w:rPr>
          <w:rFonts w:ascii="Times New Roman" w:hAnsi="Times New Roman" w:cs="Times New Roman"/>
          <w:b/>
          <w:sz w:val="28"/>
          <w:szCs w:val="28"/>
          <w:lang w:val="tt-RU"/>
        </w:rPr>
        <w:t>Сөмбелә :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34B01">
        <w:rPr>
          <w:rFonts w:ascii="Times New Roman" w:hAnsi="Times New Roman" w:cs="Times New Roman"/>
          <w:sz w:val="28"/>
          <w:szCs w:val="28"/>
          <w:lang w:val="tt-RU"/>
        </w:rPr>
        <w:t>Балалар ,сез бик уңганнар,булганнар икәнс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ез.Бик күп һөнәрләр беләсез </w:t>
      </w:r>
      <w:r w:rsidR="00134B01">
        <w:rPr>
          <w:rFonts w:ascii="Times New Roman" w:hAnsi="Times New Roman" w:cs="Times New Roman"/>
          <w:sz w:val="28"/>
          <w:szCs w:val="28"/>
          <w:lang w:val="tt-RU"/>
        </w:rPr>
        <w:t xml:space="preserve">.Яңа җырлар , матур шигырьләр һәм биюләр өйрәнгәнсез. Миңа бик ошады. Миндә бәйрәмгә буш килмәдем.Менә кәрзинемдә </w:t>
      </w:r>
      <w:r w:rsidR="00A76A18">
        <w:rPr>
          <w:rFonts w:ascii="Times New Roman" w:hAnsi="Times New Roman" w:cs="Times New Roman"/>
          <w:sz w:val="28"/>
          <w:szCs w:val="28"/>
          <w:lang w:val="tt-RU"/>
        </w:rPr>
        <w:t>күчтәнәчләр.Хәзер минем башка балалар бакчасына барасым бар. Хушыгыз!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73891" w:rsidRDefault="008B27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      </w:t>
      </w:r>
      <w:r w:rsidR="00C73891" w:rsidRPr="008B27DF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 Сөмбелә.Рәхмәт күчтәнәчләреңә. Хушыгыз.!</w:t>
      </w:r>
    </w:p>
    <w:p w:rsidR="00C73891" w:rsidRDefault="008B27DF" w:rsidP="00C7389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91" w:rsidRPr="008B27DF">
        <w:rPr>
          <w:rFonts w:ascii="Times New Roman" w:hAnsi="Times New Roman" w:cs="Times New Roman"/>
          <w:b/>
          <w:sz w:val="28"/>
          <w:szCs w:val="28"/>
          <w:lang w:val="tt-RU"/>
        </w:rPr>
        <w:t>Алып баручы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 xml:space="preserve"> : Менә бәйрәмебез ахрына якынлашты</w:t>
      </w:r>
      <w:r w:rsidR="002608F9">
        <w:rPr>
          <w:rFonts w:ascii="Times New Roman" w:hAnsi="Times New Roman" w:cs="Times New Roman"/>
          <w:sz w:val="28"/>
          <w:szCs w:val="28"/>
          <w:lang w:val="tt-RU"/>
        </w:rPr>
        <w:t>Әйдәгез күңелле бию белән бәрәмне тәмамлыйбыз Балалар килгән кунакларны (әти-әниләрне) түгәрәккә биюгә чакыралар.</w:t>
      </w:r>
      <w:r w:rsidR="00C7389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73891" w:rsidRDefault="00C7389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24C07" w:rsidRDefault="00A24C0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A3318" w:rsidRPr="00AA3318" w:rsidRDefault="00AA3318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AA3318" w:rsidRPr="00AA3318" w:rsidSect="0024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318"/>
    <w:rsid w:val="00120EBD"/>
    <w:rsid w:val="00134B01"/>
    <w:rsid w:val="0024701D"/>
    <w:rsid w:val="002608F9"/>
    <w:rsid w:val="00441B4D"/>
    <w:rsid w:val="00642F29"/>
    <w:rsid w:val="006E1072"/>
    <w:rsid w:val="008B27DF"/>
    <w:rsid w:val="0097776F"/>
    <w:rsid w:val="00A24C07"/>
    <w:rsid w:val="00A76A18"/>
    <w:rsid w:val="00AA3318"/>
    <w:rsid w:val="00B540ED"/>
    <w:rsid w:val="00C73891"/>
    <w:rsid w:val="00C97461"/>
    <w:rsid w:val="00CB3123"/>
    <w:rsid w:val="00E6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121A-64CB-4B7D-8BC5-4203826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ар</dc:creator>
  <cp:lastModifiedBy>Ильгизар</cp:lastModifiedBy>
  <cp:revision>2</cp:revision>
  <dcterms:created xsi:type="dcterms:W3CDTF">2014-10-26T13:09:00Z</dcterms:created>
  <dcterms:modified xsi:type="dcterms:W3CDTF">2014-10-26T13:09:00Z</dcterms:modified>
</cp:coreProperties>
</file>